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641" w:rsidRPr="00840991" w:rsidRDefault="00042610" w:rsidP="008409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99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1.4pt;height:48.6pt;visibility:visible">
            <v:imagedata r:id="rId6" o:title=""/>
          </v:shape>
        </w:pict>
      </w:r>
    </w:p>
    <w:p w:rsidR="00557641" w:rsidRPr="00840991" w:rsidRDefault="00557641" w:rsidP="00557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09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 ТУРУХАНСКОГО РАЙОНА</w:t>
      </w:r>
    </w:p>
    <w:p w:rsidR="00557641" w:rsidRPr="00840991" w:rsidRDefault="00557641" w:rsidP="0026733A">
      <w:pPr>
        <w:tabs>
          <w:tab w:val="left" w:pos="851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09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АСНОЯРСКОГО КРАЯ</w:t>
      </w:r>
    </w:p>
    <w:p w:rsidR="00557641" w:rsidRPr="00840991" w:rsidRDefault="00557641" w:rsidP="00557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09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 О С Т А Н О В Л Е Н И Е</w:t>
      </w:r>
    </w:p>
    <w:p w:rsidR="00557641" w:rsidRPr="00840991" w:rsidRDefault="00557641" w:rsidP="00557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0"/>
          <w:sz w:val="26"/>
          <w:szCs w:val="26"/>
          <w:lang w:eastAsia="ru-RU"/>
        </w:rPr>
      </w:pPr>
    </w:p>
    <w:p w:rsidR="00557641" w:rsidRPr="00840991" w:rsidRDefault="00DA5A43" w:rsidP="00281B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991">
        <w:rPr>
          <w:rFonts w:ascii="Times New Roman" w:eastAsia="Times New Roman" w:hAnsi="Times New Roman" w:cs="Times New Roman"/>
          <w:sz w:val="26"/>
          <w:szCs w:val="26"/>
          <w:lang w:eastAsia="ru-RU"/>
        </w:rPr>
        <w:t>14.04.2023</w:t>
      </w:r>
      <w:r w:rsidR="00A925DC" w:rsidRPr="00840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01786B" w:rsidRPr="00840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133A91" w:rsidRPr="00840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4111D3" w:rsidRPr="00840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840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557641" w:rsidRPr="00840991">
        <w:rPr>
          <w:rFonts w:ascii="Times New Roman" w:eastAsia="Times New Roman" w:hAnsi="Times New Roman" w:cs="Times New Roman"/>
          <w:sz w:val="26"/>
          <w:szCs w:val="26"/>
          <w:lang w:eastAsia="ru-RU"/>
        </w:rPr>
        <w:t>с. Туруханск</w:t>
      </w:r>
      <w:r w:rsidR="00862943" w:rsidRPr="00840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B57DFE" w:rsidRPr="00840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39C6" w:rsidRPr="00840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B57DFE" w:rsidRPr="00840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281B16" w:rsidRPr="00840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77CC" w:rsidRPr="00840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FB72D2" w:rsidRPr="00840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01786B" w:rsidRPr="00840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33A91" w:rsidRPr="00840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FB72D2" w:rsidRPr="00840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150F" w:rsidRPr="00840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72D2" w:rsidRPr="00840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281B16" w:rsidRPr="00840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1FC6" w:rsidRPr="00840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150F" w:rsidRPr="00840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1FC6" w:rsidRPr="00840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0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281B16" w:rsidRPr="00840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836EE" w:rsidRPr="00840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2E08EB" w:rsidRPr="00840991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A925DC" w:rsidRPr="00840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840991">
        <w:rPr>
          <w:rFonts w:ascii="Times New Roman" w:eastAsia="Times New Roman" w:hAnsi="Times New Roman" w:cs="Times New Roman"/>
          <w:sz w:val="26"/>
          <w:szCs w:val="26"/>
          <w:lang w:eastAsia="ru-RU"/>
        </w:rPr>
        <w:t>264</w:t>
      </w:r>
      <w:proofErr w:type="gramEnd"/>
      <w:r w:rsidR="00F22BCD" w:rsidRPr="00840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2E08EB" w:rsidRPr="0084099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</w:p>
    <w:p w:rsidR="0085117C" w:rsidRPr="00840991" w:rsidRDefault="0085117C" w:rsidP="005576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6A46" w:rsidRPr="00840991" w:rsidRDefault="00482C29" w:rsidP="007B6A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0991">
        <w:rPr>
          <w:rFonts w:ascii="Times New Roman" w:hAnsi="Times New Roman" w:cs="Times New Roman"/>
          <w:sz w:val="26"/>
          <w:szCs w:val="26"/>
        </w:rPr>
        <w:t>О</w:t>
      </w:r>
      <w:r w:rsidR="00B836EE" w:rsidRPr="00840991">
        <w:rPr>
          <w:rFonts w:ascii="Times New Roman" w:hAnsi="Times New Roman" w:cs="Times New Roman"/>
          <w:sz w:val="26"/>
          <w:szCs w:val="26"/>
        </w:rPr>
        <w:t xml:space="preserve">б утверждении </w:t>
      </w:r>
      <w:r w:rsidR="000C45BF" w:rsidRPr="00840991">
        <w:rPr>
          <w:rFonts w:ascii="Times New Roman" w:hAnsi="Times New Roman" w:cs="Times New Roman"/>
          <w:sz w:val="26"/>
          <w:szCs w:val="26"/>
        </w:rPr>
        <w:t>документации по</w:t>
      </w:r>
      <w:r w:rsidR="0001786B" w:rsidRPr="00840991">
        <w:rPr>
          <w:rFonts w:ascii="Times New Roman" w:hAnsi="Times New Roman" w:cs="Times New Roman"/>
          <w:sz w:val="26"/>
          <w:szCs w:val="26"/>
        </w:rPr>
        <w:t xml:space="preserve"> планиров</w:t>
      </w:r>
      <w:r w:rsidR="000C45BF" w:rsidRPr="00840991">
        <w:rPr>
          <w:rFonts w:ascii="Times New Roman" w:hAnsi="Times New Roman" w:cs="Times New Roman"/>
          <w:sz w:val="26"/>
          <w:szCs w:val="26"/>
        </w:rPr>
        <w:t>ке</w:t>
      </w:r>
      <w:r w:rsidR="00466F13" w:rsidRPr="00840991">
        <w:rPr>
          <w:rFonts w:ascii="Times New Roman" w:hAnsi="Times New Roman" w:cs="Times New Roman"/>
          <w:sz w:val="26"/>
          <w:szCs w:val="26"/>
        </w:rPr>
        <w:t xml:space="preserve"> </w:t>
      </w:r>
      <w:r w:rsidR="00AF215F" w:rsidRPr="00840991">
        <w:rPr>
          <w:rFonts w:ascii="Times New Roman" w:hAnsi="Times New Roman" w:cs="Times New Roman"/>
          <w:sz w:val="26"/>
          <w:szCs w:val="26"/>
        </w:rPr>
        <w:t>территории</w:t>
      </w:r>
      <w:r w:rsidR="00466F13" w:rsidRPr="00840991">
        <w:rPr>
          <w:rFonts w:ascii="Times New Roman" w:hAnsi="Times New Roman" w:cs="Times New Roman"/>
          <w:sz w:val="26"/>
          <w:szCs w:val="26"/>
        </w:rPr>
        <w:t xml:space="preserve"> </w:t>
      </w:r>
      <w:r w:rsidR="0001786B" w:rsidRPr="00840991">
        <w:rPr>
          <w:rFonts w:ascii="Times New Roman" w:hAnsi="Times New Roman" w:cs="Times New Roman"/>
          <w:sz w:val="26"/>
          <w:szCs w:val="26"/>
        </w:rPr>
        <w:t xml:space="preserve">для размещения линейного объекта </w:t>
      </w:r>
      <w:r w:rsidR="00A925DC" w:rsidRPr="00840991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0D127F" w:rsidRPr="00840991">
        <w:rPr>
          <w:rFonts w:ascii="Times New Roman" w:hAnsi="Times New Roman" w:cs="Times New Roman"/>
          <w:sz w:val="26"/>
          <w:szCs w:val="26"/>
        </w:rPr>
        <w:t>Курейская</w:t>
      </w:r>
      <w:proofErr w:type="spellEnd"/>
      <w:r w:rsidR="000D127F" w:rsidRPr="00840991">
        <w:rPr>
          <w:rFonts w:ascii="Times New Roman" w:hAnsi="Times New Roman" w:cs="Times New Roman"/>
          <w:sz w:val="26"/>
          <w:szCs w:val="26"/>
        </w:rPr>
        <w:t xml:space="preserve"> ГЭС АО «НТЭК. Территория </w:t>
      </w:r>
      <w:proofErr w:type="spellStart"/>
      <w:r w:rsidR="000D127F" w:rsidRPr="00840991">
        <w:rPr>
          <w:rFonts w:ascii="Times New Roman" w:hAnsi="Times New Roman" w:cs="Times New Roman"/>
          <w:sz w:val="26"/>
          <w:szCs w:val="26"/>
        </w:rPr>
        <w:t>промплощадки</w:t>
      </w:r>
      <w:proofErr w:type="spellEnd"/>
      <w:r w:rsidR="000D127F" w:rsidRPr="00840991">
        <w:rPr>
          <w:rFonts w:ascii="Times New Roman" w:hAnsi="Times New Roman" w:cs="Times New Roman"/>
          <w:sz w:val="26"/>
          <w:szCs w:val="26"/>
        </w:rPr>
        <w:t xml:space="preserve"> нижнего бьефа. Организация отвода и очистки сточных (ливневых) вод с территории </w:t>
      </w:r>
      <w:proofErr w:type="spellStart"/>
      <w:r w:rsidR="000D127F" w:rsidRPr="00840991">
        <w:rPr>
          <w:rFonts w:ascii="Times New Roman" w:hAnsi="Times New Roman" w:cs="Times New Roman"/>
          <w:sz w:val="26"/>
          <w:szCs w:val="26"/>
        </w:rPr>
        <w:t>промплощадки</w:t>
      </w:r>
      <w:proofErr w:type="spellEnd"/>
      <w:r w:rsidR="000D127F" w:rsidRPr="00840991">
        <w:rPr>
          <w:rFonts w:ascii="Times New Roman" w:hAnsi="Times New Roman" w:cs="Times New Roman"/>
          <w:sz w:val="26"/>
          <w:szCs w:val="26"/>
        </w:rPr>
        <w:t xml:space="preserve"> нижнего бьефа» шифр КГЭС-ЛОС</w:t>
      </w:r>
      <w:r w:rsidR="00A925DC" w:rsidRPr="00840991">
        <w:rPr>
          <w:rFonts w:ascii="Times New Roman" w:hAnsi="Times New Roman" w:cs="Times New Roman"/>
          <w:sz w:val="26"/>
          <w:szCs w:val="26"/>
        </w:rPr>
        <w:t>»</w:t>
      </w:r>
    </w:p>
    <w:p w:rsidR="006370C4" w:rsidRPr="00840991" w:rsidRDefault="006370C4" w:rsidP="009C673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1150F" w:rsidRPr="00840991" w:rsidRDefault="0031150F" w:rsidP="009C67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7933" w:rsidRPr="00840991" w:rsidRDefault="0026733A" w:rsidP="0026733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0991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B7933" w:rsidRPr="00840991">
        <w:rPr>
          <w:rFonts w:ascii="Times New Roman" w:hAnsi="Times New Roman" w:cs="Times New Roman"/>
          <w:sz w:val="26"/>
          <w:szCs w:val="26"/>
        </w:rPr>
        <w:t>В</w:t>
      </w:r>
      <w:r w:rsidR="000C45BF" w:rsidRPr="00840991">
        <w:rPr>
          <w:rFonts w:ascii="Times New Roman" w:hAnsi="Times New Roman" w:cs="Times New Roman"/>
          <w:sz w:val="26"/>
          <w:szCs w:val="26"/>
        </w:rPr>
        <w:t xml:space="preserve"> соответствии со статьей 45</w:t>
      </w:r>
      <w:r w:rsidR="003B7933" w:rsidRPr="00840991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оссийской Федерации, Федеральным законом от 06.10.2003 № 131-ФЗ</w:t>
      </w:r>
      <w:r w:rsidR="0031150F" w:rsidRPr="00840991">
        <w:rPr>
          <w:rFonts w:ascii="Times New Roman" w:hAnsi="Times New Roman" w:cs="Times New Roman"/>
          <w:sz w:val="26"/>
          <w:szCs w:val="26"/>
        </w:rPr>
        <w:t xml:space="preserve"> </w:t>
      </w:r>
      <w:r w:rsidR="003B7933" w:rsidRPr="00840991">
        <w:rPr>
          <w:rFonts w:ascii="Times New Roman" w:hAnsi="Times New Roman" w:cs="Times New Roman"/>
          <w:sz w:val="26"/>
          <w:szCs w:val="26"/>
        </w:rPr>
        <w:t xml:space="preserve">«Об общих принципах организации местного самоуправления в Российской Федерации», на основании заявления </w:t>
      </w:r>
      <w:r w:rsidR="00A925DC" w:rsidRPr="00840991">
        <w:rPr>
          <w:rFonts w:ascii="Times New Roman" w:hAnsi="Times New Roman" w:cs="Times New Roman"/>
          <w:sz w:val="26"/>
          <w:szCs w:val="26"/>
        </w:rPr>
        <w:t>АО «</w:t>
      </w:r>
      <w:proofErr w:type="spellStart"/>
      <w:r w:rsidR="00A925DC" w:rsidRPr="00840991">
        <w:rPr>
          <w:rFonts w:ascii="Times New Roman" w:hAnsi="Times New Roman" w:cs="Times New Roman"/>
          <w:sz w:val="26"/>
          <w:szCs w:val="26"/>
        </w:rPr>
        <w:t>Норильско</w:t>
      </w:r>
      <w:proofErr w:type="spellEnd"/>
      <w:r w:rsidR="00A925DC" w:rsidRPr="00840991">
        <w:rPr>
          <w:rFonts w:ascii="Times New Roman" w:hAnsi="Times New Roman" w:cs="Times New Roman"/>
          <w:sz w:val="26"/>
          <w:szCs w:val="26"/>
        </w:rPr>
        <w:t xml:space="preserve"> –Таймырская Энергетическая компания»</w:t>
      </w:r>
      <w:r w:rsidR="00B836EE" w:rsidRPr="00840991">
        <w:rPr>
          <w:rFonts w:ascii="Times New Roman" w:hAnsi="Times New Roman" w:cs="Times New Roman"/>
          <w:sz w:val="26"/>
          <w:szCs w:val="26"/>
        </w:rPr>
        <w:t xml:space="preserve"> от </w:t>
      </w:r>
      <w:r w:rsidR="00A925DC" w:rsidRPr="00840991">
        <w:rPr>
          <w:rFonts w:ascii="Times New Roman" w:hAnsi="Times New Roman" w:cs="Times New Roman"/>
          <w:sz w:val="26"/>
          <w:szCs w:val="26"/>
        </w:rPr>
        <w:t>29.03.2023</w:t>
      </w:r>
      <w:r w:rsidR="00B836EE" w:rsidRPr="00840991">
        <w:rPr>
          <w:rFonts w:ascii="Times New Roman" w:hAnsi="Times New Roman" w:cs="Times New Roman"/>
          <w:sz w:val="26"/>
          <w:szCs w:val="26"/>
        </w:rPr>
        <w:t xml:space="preserve"> № </w:t>
      </w:r>
      <w:r w:rsidR="000D127F" w:rsidRPr="00840991">
        <w:rPr>
          <w:rFonts w:ascii="Times New Roman" w:hAnsi="Times New Roman" w:cs="Times New Roman"/>
          <w:sz w:val="26"/>
          <w:szCs w:val="26"/>
        </w:rPr>
        <w:t>НТЭК/89</w:t>
      </w:r>
      <w:r w:rsidR="003B7933" w:rsidRPr="00840991">
        <w:rPr>
          <w:rFonts w:ascii="Times New Roman" w:hAnsi="Times New Roman" w:cs="Times New Roman"/>
          <w:sz w:val="26"/>
          <w:szCs w:val="26"/>
        </w:rPr>
        <w:t xml:space="preserve">, </w:t>
      </w:r>
      <w:r w:rsidR="00BF7FBE" w:rsidRPr="00840991">
        <w:rPr>
          <w:rFonts w:ascii="Times New Roman" w:hAnsi="Times New Roman" w:cs="Times New Roman"/>
          <w:sz w:val="26"/>
          <w:szCs w:val="26"/>
        </w:rPr>
        <w:t xml:space="preserve">с учетом письма </w:t>
      </w:r>
      <w:r w:rsidR="00412CA6" w:rsidRPr="00840991">
        <w:rPr>
          <w:rFonts w:ascii="Times New Roman" w:hAnsi="Times New Roman" w:cs="Times New Roman"/>
          <w:sz w:val="26"/>
          <w:szCs w:val="26"/>
        </w:rPr>
        <w:t>М</w:t>
      </w:r>
      <w:r w:rsidR="00BF7FBE" w:rsidRPr="00840991">
        <w:rPr>
          <w:rFonts w:ascii="Times New Roman" w:hAnsi="Times New Roman" w:cs="Times New Roman"/>
          <w:sz w:val="26"/>
          <w:szCs w:val="26"/>
        </w:rPr>
        <w:t xml:space="preserve">инистерства лесного хозяйства Красноярского края от </w:t>
      </w:r>
      <w:r w:rsidR="000D127F" w:rsidRPr="00840991">
        <w:rPr>
          <w:rFonts w:ascii="Times New Roman" w:hAnsi="Times New Roman" w:cs="Times New Roman"/>
          <w:sz w:val="26"/>
          <w:szCs w:val="26"/>
        </w:rPr>
        <w:t>21.02</w:t>
      </w:r>
      <w:r w:rsidR="00A925DC" w:rsidRPr="00840991">
        <w:rPr>
          <w:rFonts w:ascii="Times New Roman" w:hAnsi="Times New Roman" w:cs="Times New Roman"/>
          <w:sz w:val="26"/>
          <w:szCs w:val="26"/>
        </w:rPr>
        <w:t>.2023</w:t>
      </w:r>
      <w:r w:rsidR="00BF7FBE" w:rsidRPr="00840991">
        <w:rPr>
          <w:rFonts w:ascii="Times New Roman" w:hAnsi="Times New Roman" w:cs="Times New Roman"/>
          <w:sz w:val="26"/>
          <w:szCs w:val="26"/>
        </w:rPr>
        <w:t xml:space="preserve"> № </w:t>
      </w:r>
      <w:r w:rsidR="008C47CB" w:rsidRPr="00840991">
        <w:rPr>
          <w:rFonts w:ascii="Times New Roman" w:hAnsi="Times New Roman" w:cs="Times New Roman"/>
          <w:sz w:val="26"/>
          <w:szCs w:val="26"/>
        </w:rPr>
        <w:t>86-0309</w:t>
      </w:r>
      <w:r w:rsidR="000D127F" w:rsidRPr="00840991">
        <w:rPr>
          <w:rFonts w:ascii="Times New Roman" w:hAnsi="Times New Roman" w:cs="Times New Roman"/>
          <w:sz w:val="26"/>
          <w:szCs w:val="26"/>
        </w:rPr>
        <w:t>1</w:t>
      </w:r>
      <w:r w:rsidR="0001786B" w:rsidRPr="00840991">
        <w:rPr>
          <w:rFonts w:ascii="Times New Roman" w:hAnsi="Times New Roman" w:cs="Times New Roman"/>
          <w:sz w:val="26"/>
          <w:szCs w:val="26"/>
        </w:rPr>
        <w:t xml:space="preserve"> «О согласовании документации по планировке</w:t>
      </w:r>
      <w:r w:rsidRPr="00840991">
        <w:rPr>
          <w:rFonts w:ascii="Times New Roman" w:hAnsi="Times New Roman" w:cs="Times New Roman"/>
          <w:sz w:val="26"/>
          <w:szCs w:val="26"/>
        </w:rPr>
        <w:t xml:space="preserve"> территории</w:t>
      </w:r>
      <w:r w:rsidR="00BF7FBE" w:rsidRPr="00840991">
        <w:rPr>
          <w:rFonts w:ascii="Times New Roman" w:hAnsi="Times New Roman" w:cs="Times New Roman"/>
          <w:sz w:val="26"/>
          <w:szCs w:val="26"/>
        </w:rPr>
        <w:t xml:space="preserve">», </w:t>
      </w:r>
      <w:r w:rsidR="003B7933" w:rsidRPr="00840991">
        <w:rPr>
          <w:rFonts w:ascii="Times New Roman" w:hAnsi="Times New Roman" w:cs="Times New Roman"/>
          <w:sz w:val="26"/>
          <w:szCs w:val="26"/>
        </w:rPr>
        <w:t>руководствуясь статьями 47, 48</w:t>
      </w:r>
      <w:r w:rsidR="007E67EF" w:rsidRPr="00840991">
        <w:rPr>
          <w:rFonts w:ascii="Times New Roman" w:hAnsi="Times New Roman" w:cs="Times New Roman"/>
          <w:sz w:val="26"/>
          <w:szCs w:val="26"/>
        </w:rPr>
        <w:t xml:space="preserve"> </w:t>
      </w:r>
      <w:r w:rsidR="003B7933" w:rsidRPr="00840991">
        <w:rPr>
          <w:rFonts w:ascii="Times New Roman" w:hAnsi="Times New Roman" w:cs="Times New Roman"/>
          <w:sz w:val="26"/>
          <w:szCs w:val="26"/>
        </w:rPr>
        <w:t>Устава</w:t>
      </w:r>
      <w:r w:rsidR="000E6C11" w:rsidRPr="00840991">
        <w:rPr>
          <w:rFonts w:ascii="Times New Roman" w:hAnsi="Times New Roman" w:cs="Times New Roman"/>
          <w:sz w:val="26"/>
          <w:szCs w:val="26"/>
        </w:rPr>
        <w:t xml:space="preserve"> Туруханского</w:t>
      </w:r>
      <w:r w:rsidR="003B7933" w:rsidRPr="00840991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0E6C11" w:rsidRPr="00840991">
        <w:rPr>
          <w:rFonts w:ascii="Times New Roman" w:hAnsi="Times New Roman" w:cs="Times New Roman"/>
          <w:sz w:val="26"/>
          <w:szCs w:val="26"/>
        </w:rPr>
        <w:t>а</w:t>
      </w:r>
      <w:r w:rsidR="003B7933" w:rsidRPr="00840991">
        <w:rPr>
          <w:rFonts w:ascii="Times New Roman" w:hAnsi="Times New Roman" w:cs="Times New Roman"/>
          <w:sz w:val="26"/>
          <w:szCs w:val="26"/>
        </w:rPr>
        <w:t>, ПОСТАНОВЛЯЮ:</w:t>
      </w:r>
    </w:p>
    <w:p w:rsidR="0085117C" w:rsidRPr="00840991" w:rsidRDefault="0085117C" w:rsidP="009C67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31150F" w:rsidRPr="00840991" w:rsidRDefault="0031150F" w:rsidP="003115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733A" w:rsidRPr="00840991" w:rsidRDefault="0026733A" w:rsidP="00A925DC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0991">
        <w:rPr>
          <w:rFonts w:ascii="Times New Roman" w:hAnsi="Times New Roman" w:cs="Times New Roman"/>
          <w:sz w:val="26"/>
          <w:szCs w:val="26"/>
        </w:rPr>
        <w:t>Ут</w:t>
      </w:r>
      <w:r w:rsidR="0042487D" w:rsidRPr="00840991">
        <w:rPr>
          <w:rFonts w:ascii="Times New Roman" w:hAnsi="Times New Roman" w:cs="Times New Roman"/>
          <w:sz w:val="26"/>
          <w:szCs w:val="26"/>
        </w:rPr>
        <w:t>вердить документацию по планировке</w:t>
      </w:r>
      <w:r w:rsidR="0001786B" w:rsidRPr="00840991">
        <w:rPr>
          <w:rFonts w:ascii="Times New Roman" w:hAnsi="Times New Roman" w:cs="Times New Roman"/>
          <w:sz w:val="26"/>
          <w:szCs w:val="26"/>
        </w:rPr>
        <w:t xml:space="preserve"> территории для размещения</w:t>
      </w:r>
      <w:r w:rsidRPr="00840991">
        <w:rPr>
          <w:rFonts w:ascii="Times New Roman" w:hAnsi="Times New Roman" w:cs="Times New Roman"/>
          <w:sz w:val="26"/>
          <w:szCs w:val="26"/>
        </w:rPr>
        <w:t xml:space="preserve"> линейного объекта </w:t>
      </w:r>
      <w:r w:rsidR="00A925DC" w:rsidRPr="00840991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0D127F" w:rsidRPr="00840991">
        <w:rPr>
          <w:rFonts w:ascii="Times New Roman" w:hAnsi="Times New Roman" w:cs="Times New Roman"/>
          <w:sz w:val="26"/>
          <w:szCs w:val="26"/>
        </w:rPr>
        <w:t>Курейская</w:t>
      </w:r>
      <w:proofErr w:type="spellEnd"/>
      <w:r w:rsidR="000D127F" w:rsidRPr="00840991">
        <w:rPr>
          <w:rFonts w:ascii="Times New Roman" w:hAnsi="Times New Roman" w:cs="Times New Roman"/>
          <w:sz w:val="26"/>
          <w:szCs w:val="26"/>
        </w:rPr>
        <w:t xml:space="preserve"> ГЭС АО «НТЭК. Территория </w:t>
      </w:r>
      <w:proofErr w:type="spellStart"/>
      <w:r w:rsidR="000D127F" w:rsidRPr="00840991">
        <w:rPr>
          <w:rFonts w:ascii="Times New Roman" w:hAnsi="Times New Roman" w:cs="Times New Roman"/>
          <w:sz w:val="26"/>
          <w:szCs w:val="26"/>
        </w:rPr>
        <w:t>промплощадки</w:t>
      </w:r>
      <w:proofErr w:type="spellEnd"/>
      <w:r w:rsidR="000D127F" w:rsidRPr="00840991">
        <w:rPr>
          <w:rFonts w:ascii="Times New Roman" w:hAnsi="Times New Roman" w:cs="Times New Roman"/>
          <w:sz w:val="26"/>
          <w:szCs w:val="26"/>
        </w:rPr>
        <w:t xml:space="preserve"> нижнего бьефа. Организация отвода и очистки сточных (ливневых) вод с территории </w:t>
      </w:r>
      <w:proofErr w:type="spellStart"/>
      <w:r w:rsidR="000D127F" w:rsidRPr="00840991">
        <w:rPr>
          <w:rFonts w:ascii="Times New Roman" w:hAnsi="Times New Roman" w:cs="Times New Roman"/>
          <w:sz w:val="26"/>
          <w:szCs w:val="26"/>
        </w:rPr>
        <w:t>промплощадки</w:t>
      </w:r>
      <w:proofErr w:type="spellEnd"/>
      <w:r w:rsidR="000D127F" w:rsidRPr="00840991">
        <w:rPr>
          <w:rFonts w:ascii="Times New Roman" w:hAnsi="Times New Roman" w:cs="Times New Roman"/>
          <w:sz w:val="26"/>
          <w:szCs w:val="26"/>
        </w:rPr>
        <w:t xml:space="preserve"> нижнего бьефа» шифр КГЭС-ЛОС</w:t>
      </w:r>
      <w:r w:rsidR="00A925DC" w:rsidRPr="00840991">
        <w:rPr>
          <w:rFonts w:ascii="Times New Roman" w:hAnsi="Times New Roman" w:cs="Times New Roman"/>
          <w:sz w:val="26"/>
          <w:szCs w:val="26"/>
        </w:rPr>
        <w:t>», в границах территории, расположенной по адресу Красноярский край, Туруханский район, муниципальное образование поселок Светлогорск.</w:t>
      </w:r>
    </w:p>
    <w:p w:rsidR="0026733A" w:rsidRPr="00840991" w:rsidRDefault="0026733A" w:rsidP="0026733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0991">
        <w:rPr>
          <w:rFonts w:ascii="Times New Roman" w:hAnsi="Times New Roman" w:cs="Times New Roman"/>
          <w:sz w:val="26"/>
          <w:szCs w:val="26"/>
        </w:rPr>
        <w:t>Общему отделу администрации Ту</w:t>
      </w:r>
      <w:r w:rsidR="00A925DC" w:rsidRPr="00840991">
        <w:rPr>
          <w:rFonts w:ascii="Times New Roman" w:hAnsi="Times New Roman" w:cs="Times New Roman"/>
          <w:sz w:val="26"/>
          <w:szCs w:val="26"/>
        </w:rPr>
        <w:t xml:space="preserve">руханского района (Е.А. </w:t>
      </w:r>
      <w:proofErr w:type="spellStart"/>
      <w:r w:rsidR="00A925DC" w:rsidRPr="00840991">
        <w:rPr>
          <w:rFonts w:ascii="Times New Roman" w:hAnsi="Times New Roman" w:cs="Times New Roman"/>
          <w:sz w:val="26"/>
          <w:szCs w:val="26"/>
        </w:rPr>
        <w:t>Печенина</w:t>
      </w:r>
      <w:proofErr w:type="spellEnd"/>
      <w:r w:rsidRPr="00840991">
        <w:rPr>
          <w:rFonts w:ascii="Times New Roman" w:hAnsi="Times New Roman" w:cs="Times New Roman"/>
          <w:sz w:val="26"/>
          <w:szCs w:val="26"/>
        </w:rPr>
        <w:t>) опубликовать   данное   постановление   в   общественно - политической газете Туруханского района «Маяк Севера» и разместить на официальном сайте Туруханского района в сети Интернет.</w:t>
      </w:r>
    </w:p>
    <w:p w:rsidR="0026733A" w:rsidRPr="00840991" w:rsidRDefault="0026733A" w:rsidP="0026733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0991">
        <w:rPr>
          <w:rFonts w:ascii="Times New Roman" w:hAnsi="Times New Roman" w:cs="Times New Roman"/>
          <w:sz w:val="26"/>
          <w:szCs w:val="26"/>
        </w:rPr>
        <w:t>Общему отделу администрации Ту</w:t>
      </w:r>
      <w:r w:rsidR="00A925DC" w:rsidRPr="00840991">
        <w:rPr>
          <w:rFonts w:ascii="Times New Roman" w:hAnsi="Times New Roman" w:cs="Times New Roman"/>
          <w:sz w:val="26"/>
          <w:szCs w:val="26"/>
        </w:rPr>
        <w:t xml:space="preserve">руханского района (Е.А. </w:t>
      </w:r>
      <w:proofErr w:type="spellStart"/>
      <w:r w:rsidR="00A925DC" w:rsidRPr="00840991">
        <w:rPr>
          <w:rFonts w:ascii="Times New Roman" w:hAnsi="Times New Roman" w:cs="Times New Roman"/>
          <w:sz w:val="26"/>
          <w:szCs w:val="26"/>
        </w:rPr>
        <w:t>Печенина</w:t>
      </w:r>
      <w:proofErr w:type="spellEnd"/>
      <w:r w:rsidRPr="00840991">
        <w:rPr>
          <w:rFonts w:ascii="Times New Roman" w:hAnsi="Times New Roman" w:cs="Times New Roman"/>
          <w:sz w:val="26"/>
          <w:szCs w:val="26"/>
        </w:rPr>
        <w:t xml:space="preserve">) разместить документацию по </w:t>
      </w:r>
      <w:r w:rsidR="0031150F" w:rsidRPr="00840991">
        <w:rPr>
          <w:rFonts w:ascii="Times New Roman" w:hAnsi="Times New Roman" w:cs="Times New Roman"/>
          <w:sz w:val="26"/>
          <w:szCs w:val="26"/>
        </w:rPr>
        <w:t>проекту планировки</w:t>
      </w:r>
      <w:r w:rsidRPr="00840991">
        <w:rPr>
          <w:rFonts w:ascii="Times New Roman" w:hAnsi="Times New Roman" w:cs="Times New Roman"/>
          <w:sz w:val="26"/>
          <w:szCs w:val="26"/>
        </w:rPr>
        <w:t xml:space="preserve"> территории, указанную в п. 1 настоящего постановления, на официальном сайте Туруханского района в сети Интернет, в течение семи дней со дня утверждения.</w:t>
      </w:r>
    </w:p>
    <w:p w:rsidR="007831CA" w:rsidRPr="00840991" w:rsidRDefault="0026733A" w:rsidP="0031150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0991">
        <w:rPr>
          <w:rFonts w:ascii="Times New Roman" w:hAnsi="Times New Roman" w:cs="Times New Roman"/>
          <w:sz w:val="26"/>
          <w:szCs w:val="26"/>
        </w:rPr>
        <w:t xml:space="preserve">          4. Контроль за исполнением настоящего постановления возложить на заместителя Главы Туруханского района О.С. Вершинину. </w:t>
      </w:r>
    </w:p>
    <w:p w:rsidR="00AB4635" w:rsidRPr="00840991" w:rsidRDefault="0026733A" w:rsidP="00311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0991">
        <w:rPr>
          <w:rFonts w:ascii="Times New Roman" w:hAnsi="Times New Roman" w:cs="Times New Roman"/>
          <w:sz w:val="26"/>
          <w:szCs w:val="26"/>
        </w:rPr>
        <w:t>5.  Постановление вступает в силу со дня подписания</w:t>
      </w:r>
      <w:r w:rsidR="007831CA" w:rsidRPr="00840991">
        <w:rPr>
          <w:rFonts w:ascii="Times New Roman" w:hAnsi="Times New Roman" w:cs="Times New Roman"/>
          <w:sz w:val="26"/>
          <w:szCs w:val="26"/>
        </w:rPr>
        <w:t>.</w:t>
      </w:r>
    </w:p>
    <w:p w:rsidR="0026733A" w:rsidRPr="00840991" w:rsidRDefault="0026733A" w:rsidP="0026733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6733A" w:rsidRPr="00840991" w:rsidRDefault="0026733A" w:rsidP="0026733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2"/>
        <w:gridCol w:w="290"/>
        <w:gridCol w:w="3272"/>
        <w:gridCol w:w="266"/>
        <w:gridCol w:w="3439"/>
      </w:tblGrid>
      <w:tr w:rsidR="00840991" w:rsidRPr="00840991" w:rsidTr="00840991">
        <w:trPr>
          <w:trHeight w:val="925"/>
        </w:trPr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0991" w:rsidRPr="00840991" w:rsidRDefault="0084099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  <w:r w:rsidRPr="008409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лава </w:t>
            </w:r>
          </w:p>
          <w:p w:rsidR="00840991" w:rsidRPr="00840991" w:rsidRDefault="0084099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40991">
              <w:rPr>
                <w:rFonts w:ascii="Times New Roman" w:hAnsi="Times New Roman"/>
                <w:sz w:val="26"/>
                <w:szCs w:val="26"/>
                <w:lang w:eastAsia="ru-RU"/>
              </w:rPr>
              <w:t>Туруханского района</w:t>
            </w:r>
          </w:p>
        </w:tc>
        <w:tc>
          <w:tcPr>
            <w:tcW w:w="290" w:type="dxa"/>
          </w:tcPr>
          <w:p w:rsidR="00840991" w:rsidRPr="00840991" w:rsidRDefault="008409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0991" w:rsidRPr="00840991" w:rsidRDefault="008409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40991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Рисунок 2" o:spid="_x0000_i1026" type="#_x0000_t75" style="width:134.4pt;height:54pt;visibility:visible">
                  <v:imagedata r:id="rId7" o:title=""/>
                </v:shape>
              </w:pict>
            </w:r>
          </w:p>
        </w:tc>
        <w:tc>
          <w:tcPr>
            <w:tcW w:w="266" w:type="dxa"/>
          </w:tcPr>
          <w:p w:rsidR="00840991" w:rsidRPr="00840991" w:rsidRDefault="008409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0991" w:rsidRPr="00840991" w:rsidRDefault="008409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40991">
              <w:rPr>
                <w:rFonts w:ascii="Times New Roman" w:hAnsi="Times New Roman"/>
                <w:sz w:val="26"/>
                <w:szCs w:val="26"/>
                <w:lang w:eastAsia="ru-RU"/>
              </w:rPr>
              <w:t>Шереметьев О. И.</w:t>
            </w:r>
          </w:p>
        </w:tc>
      </w:tr>
      <w:tr w:rsidR="00840991" w:rsidTr="00840991">
        <w:trPr>
          <w:trHeight w:val="1282"/>
        </w:trPr>
        <w:tc>
          <w:tcPr>
            <w:tcW w:w="3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0991" w:rsidRDefault="008409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90" w:type="dxa"/>
          </w:tcPr>
          <w:p w:rsidR="00840991" w:rsidRDefault="008409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40991" w:rsidRDefault="008409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(подпись)</w:t>
            </w:r>
          </w:p>
        </w:tc>
        <w:tc>
          <w:tcPr>
            <w:tcW w:w="266" w:type="dxa"/>
          </w:tcPr>
          <w:p w:rsidR="00840991" w:rsidRDefault="008409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40991" w:rsidRDefault="008409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(расшифровка подписи)</w:t>
            </w:r>
          </w:p>
        </w:tc>
      </w:tr>
    </w:tbl>
    <w:p w:rsidR="00591B0D" w:rsidRPr="0031150F" w:rsidRDefault="00591B0D" w:rsidP="0026733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sectPr w:rsidR="00591B0D" w:rsidRPr="0031150F" w:rsidSect="00840991">
      <w:pgSz w:w="11906" w:h="16838" w:code="9"/>
      <w:pgMar w:top="993" w:right="566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846C5"/>
    <w:multiLevelType w:val="hybridMultilevel"/>
    <w:tmpl w:val="DF0446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1E7686"/>
    <w:multiLevelType w:val="hybridMultilevel"/>
    <w:tmpl w:val="256637C4"/>
    <w:lvl w:ilvl="0" w:tplc="982C4A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">
    <w:nsid w:val="2B4D546D"/>
    <w:multiLevelType w:val="hybridMultilevel"/>
    <w:tmpl w:val="FF4CA162"/>
    <w:lvl w:ilvl="0" w:tplc="9724A6A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35792D9E"/>
    <w:multiLevelType w:val="hybridMultilevel"/>
    <w:tmpl w:val="FB688632"/>
    <w:lvl w:ilvl="0" w:tplc="B1C208C8">
      <w:start w:val="1"/>
      <w:numFmt w:val="decimal"/>
      <w:lvlText w:val="%1."/>
      <w:lvlJc w:val="left"/>
      <w:pPr>
        <w:ind w:left="1083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016BF6"/>
    <w:multiLevelType w:val="hybridMultilevel"/>
    <w:tmpl w:val="39F25AAC"/>
    <w:lvl w:ilvl="0" w:tplc="5D02876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4CB751D7"/>
    <w:multiLevelType w:val="hybridMultilevel"/>
    <w:tmpl w:val="ED6269DC"/>
    <w:lvl w:ilvl="0" w:tplc="3FC259B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513762"/>
    <w:multiLevelType w:val="hybridMultilevel"/>
    <w:tmpl w:val="38A0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F5EEC"/>
    <w:multiLevelType w:val="hybridMultilevel"/>
    <w:tmpl w:val="3E42CBF6"/>
    <w:lvl w:ilvl="0" w:tplc="36D61122">
      <w:start w:val="1"/>
      <w:numFmt w:val="decimal"/>
      <w:lvlText w:val="%1."/>
      <w:lvlJc w:val="left"/>
      <w:pPr>
        <w:ind w:left="81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63631F1C"/>
    <w:multiLevelType w:val="hybridMultilevel"/>
    <w:tmpl w:val="F5624468"/>
    <w:lvl w:ilvl="0" w:tplc="0B1ED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2E11D4"/>
    <w:multiLevelType w:val="hybridMultilevel"/>
    <w:tmpl w:val="5F56D27C"/>
    <w:lvl w:ilvl="0" w:tplc="75162DD6">
      <w:start w:val="1"/>
      <w:numFmt w:val="decimal"/>
      <w:lvlText w:val="%1."/>
      <w:lvlJc w:val="left"/>
      <w:pPr>
        <w:ind w:left="1083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6C18"/>
    <w:rsid w:val="00011E6D"/>
    <w:rsid w:val="0001786B"/>
    <w:rsid w:val="00024970"/>
    <w:rsid w:val="00026B4B"/>
    <w:rsid w:val="00027A67"/>
    <w:rsid w:val="00027DFA"/>
    <w:rsid w:val="00031FDB"/>
    <w:rsid w:val="00037E0C"/>
    <w:rsid w:val="00041334"/>
    <w:rsid w:val="00042610"/>
    <w:rsid w:val="0005645E"/>
    <w:rsid w:val="00080556"/>
    <w:rsid w:val="000809C3"/>
    <w:rsid w:val="000869F6"/>
    <w:rsid w:val="00087FC9"/>
    <w:rsid w:val="000A08E2"/>
    <w:rsid w:val="000A6D8D"/>
    <w:rsid w:val="000B3A01"/>
    <w:rsid w:val="000B3D06"/>
    <w:rsid w:val="000B4725"/>
    <w:rsid w:val="000B6454"/>
    <w:rsid w:val="000C45BF"/>
    <w:rsid w:val="000C7925"/>
    <w:rsid w:val="000D07BA"/>
    <w:rsid w:val="000D0FD6"/>
    <w:rsid w:val="000D127F"/>
    <w:rsid w:val="000E6C11"/>
    <w:rsid w:val="000E7D14"/>
    <w:rsid w:val="000F1F66"/>
    <w:rsid w:val="000F3A35"/>
    <w:rsid w:val="001056AC"/>
    <w:rsid w:val="00106ABC"/>
    <w:rsid w:val="0010771D"/>
    <w:rsid w:val="00107974"/>
    <w:rsid w:val="00113024"/>
    <w:rsid w:val="00114EF3"/>
    <w:rsid w:val="00120867"/>
    <w:rsid w:val="00132EA0"/>
    <w:rsid w:val="00133A91"/>
    <w:rsid w:val="00135C0A"/>
    <w:rsid w:val="00135DBF"/>
    <w:rsid w:val="00141908"/>
    <w:rsid w:val="00153FAF"/>
    <w:rsid w:val="0015562F"/>
    <w:rsid w:val="0016040F"/>
    <w:rsid w:val="001620F5"/>
    <w:rsid w:val="00162D8B"/>
    <w:rsid w:val="00165B9A"/>
    <w:rsid w:val="00174FB7"/>
    <w:rsid w:val="00175045"/>
    <w:rsid w:val="001811DC"/>
    <w:rsid w:val="00196EDC"/>
    <w:rsid w:val="001B6706"/>
    <w:rsid w:val="001C45B9"/>
    <w:rsid w:val="001D04F2"/>
    <w:rsid w:val="001E266B"/>
    <w:rsid w:val="001F3CCF"/>
    <w:rsid w:val="001F5897"/>
    <w:rsid w:val="002034E6"/>
    <w:rsid w:val="00214171"/>
    <w:rsid w:val="0021673C"/>
    <w:rsid w:val="00233A35"/>
    <w:rsid w:val="002376CA"/>
    <w:rsid w:val="0024413E"/>
    <w:rsid w:val="0024444E"/>
    <w:rsid w:val="00255AAC"/>
    <w:rsid w:val="0025737D"/>
    <w:rsid w:val="00262EE1"/>
    <w:rsid w:val="0026733A"/>
    <w:rsid w:val="002741AC"/>
    <w:rsid w:val="00274B7E"/>
    <w:rsid w:val="002769E6"/>
    <w:rsid w:val="00281B16"/>
    <w:rsid w:val="00282BD4"/>
    <w:rsid w:val="00293082"/>
    <w:rsid w:val="00294340"/>
    <w:rsid w:val="0029683F"/>
    <w:rsid w:val="002A74E7"/>
    <w:rsid w:val="002B198D"/>
    <w:rsid w:val="002B4C6C"/>
    <w:rsid w:val="002C29D5"/>
    <w:rsid w:val="002C38C9"/>
    <w:rsid w:val="002D7C78"/>
    <w:rsid w:val="002E08EB"/>
    <w:rsid w:val="002E358D"/>
    <w:rsid w:val="002E3A2B"/>
    <w:rsid w:val="002F3256"/>
    <w:rsid w:val="002F33BF"/>
    <w:rsid w:val="00306EEF"/>
    <w:rsid w:val="0031150F"/>
    <w:rsid w:val="0031759C"/>
    <w:rsid w:val="00334F09"/>
    <w:rsid w:val="00335367"/>
    <w:rsid w:val="00337E31"/>
    <w:rsid w:val="00343C4C"/>
    <w:rsid w:val="00343F6C"/>
    <w:rsid w:val="00350442"/>
    <w:rsid w:val="00353E07"/>
    <w:rsid w:val="003552CD"/>
    <w:rsid w:val="00356C18"/>
    <w:rsid w:val="00362214"/>
    <w:rsid w:val="003662D6"/>
    <w:rsid w:val="00396470"/>
    <w:rsid w:val="003B18D8"/>
    <w:rsid w:val="003B7933"/>
    <w:rsid w:val="003C269E"/>
    <w:rsid w:val="003C2985"/>
    <w:rsid w:val="003C5D98"/>
    <w:rsid w:val="003D6520"/>
    <w:rsid w:val="003F1F47"/>
    <w:rsid w:val="003F3778"/>
    <w:rsid w:val="004111D3"/>
    <w:rsid w:val="0041295F"/>
    <w:rsid w:val="00412CA6"/>
    <w:rsid w:val="00414045"/>
    <w:rsid w:val="0041458D"/>
    <w:rsid w:val="0042487D"/>
    <w:rsid w:val="00424948"/>
    <w:rsid w:val="0044360D"/>
    <w:rsid w:val="00445B34"/>
    <w:rsid w:val="00466F13"/>
    <w:rsid w:val="004738F1"/>
    <w:rsid w:val="004773E2"/>
    <w:rsid w:val="00482C29"/>
    <w:rsid w:val="00483386"/>
    <w:rsid w:val="0048627E"/>
    <w:rsid w:val="00486404"/>
    <w:rsid w:val="00494138"/>
    <w:rsid w:val="00495309"/>
    <w:rsid w:val="00496BA6"/>
    <w:rsid w:val="004A60D2"/>
    <w:rsid w:val="004C4A2A"/>
    <w:rsid w:val="004C6F01"/>
    <w:rsid w:val="004D4C9C"/>
    <w:rsid w:val="004D56BB"/>
    <w:rsid w:val="004E1A90"/>
    <w:rsid w:val="004F32D5"/>
    <w:rsid w:val="00516173"/>
    <w:rsid w:val="0053689B"/>
    <w:rsid w:val="00542960"/>
    <w:rsid w:val="00543376"/>
    <w:rsid w:val="00545471"/>
    <w:rsid w:val="0054652D"/>
    <w:rsid w:val="00557641"/>
    <w:rsid w:val="005601D1"/>
    <w:rsid w:val="0056344A"/>
    <w:rsid w:val="005656E0"/>
    <w:rsid w:val="005702D4"/>
    <w:rsid w:val="005727DE"/>
    <w:rsid w:val="005818AF"/>
    <w:rsid w:val="00584223"/>
    <w:rsid w:val="00585545"/>
    <w:rsid w:val="00587C29"/>
    <w:rsid w:val="00591B0D"/>
    <w:rsid w:val="00596E20"/>
    <w:rsid w:val="005A5C3A"/>
    <w:rsid w:val="005A6967"/>
    <w:rsid w:val="005C3164"/>
    <w:rsid w:val="005C515E"/>
    <w:rsid w:val="005F4855"/>
    <w:rsid w:val="006045F5"/>
    <w:rsid w:val="006056A9"/>
    <w:rsid w:val="00624A80"/>
    <w:rsid w:val="006339CC"/>
    <w:rsid w:val="006370C4"/>
    <w:rsid w:val="0064067C"/>
    <w:rsid w:val="00643447"/>
    <w:rsid w:val="006445FE"/>
    <w:rsid w:val="0065455D"/>
    <w:rsid w:val="006607B8"/>
    <w:rsid w:val="0066554C"/>
    <w:rsid w:val="0066674C"/>
    <w:rsid w:val="00674D2C"/>
    <w:rsid w:val="00676EEE"/>
    <w:rsid w:val="006809AD"/>
    <w:rsid w:val="00681758"/>
    <w:rsid w:val="0068494E"/>
    <w:rsid w:val="00687B72"/>
    <w:rsid w:val="00692AD2"/>
    <w:rsid w:val="006B097A"/>
    <w:rsid w:val="006B217E"/>
    <w:rsid w:val="006B51D7"/>
    <w:rsid w:val="006C5A49"/>
    <w:rsid w:val="006C6FE3"/>
    <w:rsid w:val="006E21B7"/>
    <w:rsid w:val="006E26B4"/>
    <w:rsid w:val="006E647E"/>
    <w:rsid w:val="006F08AB"/>
    <w:rsid w:val="006F3D0A"/>
    <w:rsid w:val="006F3F92"/>
    <w:rsid w:val="006F4D5A"/>
    <w:rsid w:val="006F5D9F"/>
    <w:rsid w:val="0071077D"/>
    <w:rsid w:val="00710BBE"/>
    <w:rsid w:val="00714D37"/>
    <w:rsid w:val="00722A2C"/>
    <w:rsid w:val="00764615"/>
    <w:rsid w:val="00766E3A"/>
    <w:rsid w:val="007671FE"/>
    <w:rsid w:val="0077599F"/>
    <w:rsid w:val="00777462"/>
    <w:rsid w:val="0078137F"/>
    <w:rsid w:val="007831CA"/>
    <w:rsid w:val="0078557A"/>
    <w:rsid w:val="00791152"/>
    <w:rsid w:val="007937AD"/>
    <w:rsid w:val="007B0372"/>
    <w:rsid w:val="007B03D8"/>
    <w:rsid w:val="007B6A46"/>
    <w:rsid w:val="007C6A6F"/>
    <w:rsid w:val="007D3FD7"/>
    <w:rsid w:val="007E318F"/>
    <w:rsid w:val="007E67EF"/>
    <w:rsid w:val="007E7C0F"/>
    <w:rsid w:val="008006EA"/>
    <w:rsid w:val="008129C9"/>
    <w:rsid w:val="008144E3"/>
    <w:rsid w:val="00823758"/>
    <w:rsid w:val="008265D8"/>
    <w:rsid w:val="00830740"/>
    <w:rsid w:val="00831071"/>
    <w:rsid w:val="008313FB"/>
    <w:rsid w:val="00834AA6"/>
    <w:rsid w:val="00840991"/>
    <w:rsid w:val="008418CF"/>
    <w:rsid w:val="00850BCD"/>
    <w:rsid w:val="0085117C"/>
    <w:rsid w:val="008562BB"/>
    <w:rsid w:val="00856A16"/>
    <w:rsid w:val="008577ED"/>
    <w:rsid w:val="00861FC6"/>
    <w:rsid w:val="00862943"/>
    <w:rsid w:val="0086516D"/>
    <w:rsid w:val="00883114"/>
    <w:rsid w:val="008854FE"/>
    <w:rsid w:val="008876A8"/>
    <w:rsid w:val="00892BB7"/>
    <w:rsid w:val="008C2F96"/>
    <w:rsid w:val="008C47CB"/>
    <w:rsid w:val="008E11A7"/>
    <w:rsid w:val="008E39C6"/>
    <w:rsid w:val="008E6BF5"/>
    <w:rsid w:val="008E75A2"/>
    <w:rsid w:val="008F19AE"/>
    <w:rsid w:val="008F23F0"/>
    <w:rsid w:val="008F5A03"/>
    <w:rsid w:val="008F76DF"/>
    <w:rsid w:val="00906497"/>
    <w:rsid w:val="00906CAF"/>
    <w:rsid w:val="0091414F"/>
    <w:rsid w:val="00937F87"/>
    <w:rsid w:val="00950C28"/>
    <w:rsid w:val="009530B2"/>
    <w:rsid w:val="009539DF"/>
    <w:rsid w:val="0096287D"/>
    <w:rsid w:val="00964865"/>
    <w:rsid w:val="00964DD6"/>
    <w:rsid w:val="00977035"/>
    <w:rsid w:val="00984D5D"/>
    <w:rsid w:val="00991915"/>
    <w:rsid w:val="00995B53"/>
    <w:rsid w:val="009B2A5B"/>
    <w:rsid w:val="009B6902"/>
    <w:rsid w:val="009C26E1"/>
    <w:rsid w:val="009C673C"/>
    <w:rsid w:val="009D1EF3"/>
    <w:rsid w:val="009D40B4"/>
    <w:rsid w:val="009D5F1F"/>
    <w:rsid w:val="009D751A"/>
    <w:rsid w:val="009F78BE"/>
    <w:rsid w:val="009F7CCE"/>
    <w:rsid w:val="00A0529F"/>
    <w:rsid w:val="00A1229E"/>
    <w:rsid w:val="00A169C4"/>
    <w:rsid w:val="00A270A5"/>
    <w:rsid w:val="00A27204"/>
    <w:rsid w:val="00A3588F"/>
    <w:rsid w:val="00A5166A"/>
    <w:rsid w:val="00A778FE"/>
    <w:rsid w:val="00A77DE7"/>
    <w:rsid w:val="00A8101E"/>
    <w:rsid w:val="00A920F9"/>
    <w:rsid w:val="00A925DC"/>
    <w:rsid w:val="00A97967"/>
    <w:rsid w:val="00A97A49"/>
    <w:rsid w:val="00AA0B02"/>
    <w:rsid w:val="00AA1759"/>
    <w:rsid w:val="00AA25D3"/>
    <w:rsid w:val="00AA3F6A"/>
    <w:rsid w:val="00AB1835"/>
    <w:rsid w:val="00AB4635"/>
    <w:rsid w:val="00AB5C22"/>
    <w:rsid w:val="00AC0022"/>
    <w:rsid w:val="00AD21B2"/>
    <w:rsid w:val="00AD529C"/>
    <w:rsid w:val="00AD7589"/>
    <w:rsid w:val="00AE2A8F"/>
    <w:rsid w:val="00AE420A"/>
    <w:rsid w:val="00AF215F"/>
    <w:rsid w:val="00B00998"/>
    <w:rsid w:val="00B00E2E"/>
    <w:rsid w:val="00B14C0A"/>
    <w:rsid w:val="00B15F02"/>
    <w:rsid w:val="00B22E1C"/>
    <w:rsid w:val="00B24D6C"/>
    <w:rsid w:val="00B251A9"/>
    <w:rsid w:val="00B3659C"/>
    <w:rsid w:val="00B57DFE"/>
    <w:rsid w:val="00B66B21"/>
    <w:rsid w:val="00B75BD7"/>
    <w:rsid w:val="00B77BF8"/>
    <w:rsid w:val="00B806F4"/>
    <w:rsid w:val="00B836EE"/>
    <w:rsid w:val="00B86EBC"/>
    <w:rsid w:val="00BA1D59"/>
    <w:rsid w:val="00BA7E49"/>
    <w:rsid w:val="00BD29C6"/>
    <w:rsid w:val="00BE0017"/>
    <w:rsid w:val="00BF07B4"/>
    <w:rsid w:val="00BF10F0"/>
    <w:rsid w:val="00BF4357"/>
    <w:rsid w:val="00BF4E9C"/>
    <w:rsid w:val="00BF6F19"/>
    <w:rsid w:val="00BF7FBE"/>
    <w:rsid w:val="00C00696"/>
    <w:rsid w:val="00C043B7"/>
    <w:rsid w:val="00C143F2"/>
    <w:rsid w:val="00C204ED"/>
    <w:rsid w:val="00C24773"/>
    <w:rsid w:val="00C326EF"/>
    <w:rsid w:val="00C41000"/>
    <w:rsid w:val="00C41750"/>
    <w:rsid w:val="00C501E6"/>
    <w:rsid w:val="00C522FA"/>
    <w:rsid w:val="00C611AA"/>
    <w:rsid w:val="00C738E8"/>
    <w:rsid w:val="00C8683B"/>
    <w:rsid w:val="00C9590D"/>
    <w:rsid w:val="00CB3389"/>
    <w:rsid w:val="00CC7A24"/>
    <w:rsid w:val="00CE4888"/>
    <w:rsid w:val="00CF5FC7"/>
    <w:rsid w:val="00CF6D66"/>
    <w:rsid w:val="00D13D28"/>
    <w:rsid w:val="00D27873"/>
    <w:rsid w:val="00D30C41"/>
    <w:rsid w:val="00D327DE"/>
    <w:rsid w:val="00D3510E"/>
    <w:rsid w:val="00D46BED"/>
    <w:rsid w:val="00D560D5"/>
    <w:rsid w:val="00D57533"/>
    <w:rsid w:val="00D745B3"/>
    <w:rsid w:val="00D7534D"/>
    <w:rsid w:val="00D80C14"/>
    <w:rsid w:val="00D87C0D"/>
    <w:rsid w:val="00DA5A43"/>
    <w:rsid w:val="00DA643E"/>
    <w:rsid w:val="00DB5F04"/>
    <w:rsid w:val="00DC1246"/>
    <w:rsid w:val="00DC18C7"/>
    <w:rsid w:val="00DC3E87"/>
    <w:rsid w:val="00DD0171"/>
    <w:rsid w:val="00DD2764"/>
    <w:rsid w:val="00DD78FC"/>
    <w:rsid w:val="00DF5127"/>
    <w:rsid w:val="00E05F7E"/>
    <w:rsid w:val="00E14F76"/>
    <w:rsid w:val="00E20632"/>
    <w:rsid w:val="00E247C2"/>
    <w:rsid w:val="00E263AB"/>
    <w:rsid w:val="00E51CAF"/>
    <w:rsid w:val="00E829B0"/>
    <w:rsid w:val="00E8393E"/>
    <w:rsid w:val="00EA3DD1"/>
    <w:rsid w:val="00EA74CF"/>
    <w:rsid w:val="00EB4C00"/>
    <w:rsid w:val="00EC13FD"/>
    <w:rsid w:val="00EC2321"/>
    <w:rsid w:val="00EF4195"/>
    <w:rsid w:val="00EF5F8C"/>
    <w:rsid w:val="00F02AA3"/>
    <w:rsid w:val="00F02FE1"/>
    <w:rsid w:val="00F04906"/>
    <w:rsid w:val="00F22BCD"/>
    <w:rsid w:val="00F22E62"/>
    <w:rsid w:val="00F23BCB"/>
    <w:rsid w:val="00F25EC0"/>
    <w:rsid w:val="00F3018C"/>
    <w:rsid w:val="00F31926"/>
    <w:rsid w:val="00F353E0"/>
    <w:rsid w:val="00F36321"/>
    <w:rsid w:val="00F36547"/>
    <w:rsid w:val="00F3699B"/>
    <w:rsid w:val="00F41E59"/>
    <w:rsid w:val="00F4730C"/>
    <w:rsid w:val="00F51E52"/>
    <w:rsid w:val="00F54FD9"/>
    <w:rsid w:val="00F55828"/>
    <w:rsid w:val="00F5748F"/>
    <w:rsid w:val="00F62439"/>
    <w:rsid w:val="00F66273"/>
    <w:rsid w:val="00F70331"/>
    <w:rsid w:val="00F84C81"/>
    <w:rsid w:val="00F87F27"/>
    <w:rsid w:val="00F9132F"/>
    <w:rsid w:val="00F93308"/>
    <w:rsid w:val="00F95015"/>
    <w:rsid w:val="00F96DC9"/>
    <w:rsid w:val="00FA17BA"/>
    <w:rsid w:val="00FA2E20"/>
    <w:rsid w:val="00FB1602"/>
    <w:rsid w:val="00FB4DB7"/>
    <w:rsid w:val="00FB525A"/>
    <w:rsid w:val="00FB5660"/>
    <w:rsid w:val="00FB72D2"/>
    <w:rsid w:val="00FC77CC"/>
    <w:rsid w:val="00FF2E0E"/>
    <w:rsid w:val="00FF4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0FCE50-1766-494A-81CE-0D99298FD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5D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56C1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356C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2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724A5-F18C-49FC-B595-50AE078C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stam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lov</dc:creator>
  <cp:keywords/>
  <cp:lastModifiedBy>Наталья В. Матвеева</cp:lastModifiedBy>
  <cp:revision>2</cp:revision>
  <cp:lastPrinted>2023-04-20T03:05:00Z</cp:lastPrinted>
  <dcterms:created xsi:type="dcterms:W3CDTF">2023-04-25T10:38:00Z</dcterms:created>
  <dcterms:modified xsi:type="dcterms:W3CDTF">2023-04-25T10:38:00Z</dcterms:modified>
</cp:coreProperties>
</file>